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7</w:t>
      </w:r>
      <w:r>
        <w:noBreakHyphen/>
        <w:t>1</w:t>
      </w:r>
      <w:r>
        <w:noBreakHyphen/>
        <w:t>90 SO AS TO REQUIRE A REFERENDUM ON THE QUESTION OF RAISING THE BONDED INDEBTEDNESS LIMITS OF POLITICAL SUBDIVISIONS AND SCHOOL DISTRICTS TO BE HELD AT THE GENERAL ELECTION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1, Title 7 of the 1976 Code is amended by add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7</w:t>
      </w:r>
      <w:r>
        <w:noBreakHyphen/>
        <w:t>1</w:t>
      </w:r>
      <w:r>
        <w:noBreakHyphen/>
        <w:t>90.</w:t>
      </w:r>
      <w:r>
        <w:tab/>
      </w:r>
      <w:r>
        <w:tab/>
        <w:t>A referendum on the question of raising the bonded indebtedness limit of a political subdivision or school district must be held on the date established by law for the general election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 and applies to referendums not scheduled as of that date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89DDD84-EA70-4501-81E1-470524045345}"/>
    <w:embedBold r:id="rId2" w:fontKey="{25AFF2A4-2DE5-4456-BFBE-C3A0CE9D384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2FFBF23-0113-4732-A165-ED8FF49A043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79B576E-74CE-43E7-93AD-A02E639EAB9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F5A2F30-DBCA-4E76-9D9F-DC57F0A0A00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8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11162BH09"/>
    <w:docVar w:name="CoverBillType" w:val="b"/>
    <w:docVar w:name="docpath" w:val="L:\Council\bills\NBD\11162BH09.DOCX"/>
    <w:docVar w:name="dvBillNumber" w:val="3386"/>
    <w:docVar w:name="dvBillNumberPrefix" w:val="H. "/>
    <w:docVar w:name="dvOriginalBody" w:val="House"/>
    <w:docVar w:name="dvSteno" w:val="NBD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4</Characters>
  <Application>Microsoft Office Word</Application>
  <DocSecurity>0</DocSecurity>
  <Lines>5</Lines>
  <Paragraphs>1</Paragraphs>
  <ScaleCrop>false</ScaleCrop>
  <Company> 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 DOWNEY</dc:creator>
  <cp:keywords/>
  <dc:description/>
  <cp:lastModifiedBy>NSC</cp:lastModifiedBy>
  <cp:revision>2</cp:revision>
  <cp:lastPrinted>2009-01-29T14:13:00Z</cp:lastPrinted>
  <dcterms:created xsi:type="dcterms:W3CDTF">2009-01-29T15:38:00Z</dcterms:created>
  <dcterms:modified xsi:type="dcterms:W3CDTF">2009-01-29T15:38:00Z</dcterms:modified>
</cp:coreProperties>
</file>